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4BD83ED7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C02F82">
        <w:rPr>
          <w:rFonts w:eastAsia="Times New Roman" w:cs="Times New Roman"/>
          <w:sz w:val="22"/>
          <w:szCs w:val="22"/>
          <w:lang w:eastAsia="pl-PL"/>
        </w:rPr>
        <w:t>30</w:t>
      </w:r>
      <w:r w:rsidR="009C595D">
        <w:rPr>
          <w:rFonts w:eastAsia="Times New Roman" w:cs="Times New Roman"/>
          <w:sz w:val="22"/>
          <w:szCs w:val="22"/>
          <w:lang w:eastAsia="pl-PL"/>
        </w:rPr>
        <w:t xml:space="preserve"> lipc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5D44B9E4" w:rsidR="00AA2A22" w:rsidRPr="00E8504E" w:rsidRDefault="00927E1A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D</w:t>
      </w:r>
      <w:r w:rsidR="00752A1B">
        <w:rPr>
          <w:rFonts w:eastAsia="Times New Roman" w:cs="Times New Roman"/>
          <w:b/>
          <w:bCs/>
          <w:i/>
          <w:iCs/>
          <w:sz w:val="22"/>
          <w:szCs w:val="22"/>
        </w:rPr>
        <w:t xml:space="preserve">ostawa i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montaż trzech zbiorników ciepłej wody użytkowej o pojemności 1000 litrów każdy do pomieszczenia wymiennikowni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Regionaln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ego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Szpital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a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1F49D006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AB5F46" w:rsidRPr="00091902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AB5F46">
        <w:rPr>
          <w:rFonts w:eastAsia="Times New Roman" w:cs="Times New Roman"/>
          <w:sz w:val="22"/>
          <w:szCs w:val="22"/>
        </w:rPr>
        <w:t xml:space="preserve"> 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169D6026" w:rsidR="00AA2A22" w:rsidRDefault="00AA2A22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27E1A" w:rsidRPr="00927E1A">
        <w:rPr>
          <w:rFonts w:eastAsia="Times New Roman" w:cs="Times New Roman"/>
          <w:bCs/>
          <w:iCs/>
          <w:sz w:val="22"/>
          <w:szCs w:val="22"/>
        </w:rPr>
        <w:t>Dostawa i montaż trzech zbiorników ciepłej wody użytkowej o pojemności 1000 litrów każdy do pomieszczenia wymiennikowni Regionalnego Szpitala w Kołobrzegu</w:t>
      </w:r>
      <w:r w:rsidR="008A34AA">
        <w:rPr>
          <w:rFonts w:eastAsia="Times New Roman" w:cs="Times New Roman"/>
          <w:bCs/>
          <w:iCs/>
          <w:sz w:val="22"/>
          <w:szCs w:val="22"/>
        </w:rPr>
        <w:t xml:space="preserve">, zgodnie z 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załącznik</w:t>
      </w:r>
      <w:r w:rsidR="008A34AA">
        <w:rPr>
          <w:rFonts w:eastAsia="Times New Roman" w:cs="Times New Roman"/>
          <w:bCs/>
          <w:iCs/>
          <w:sz w:val="22"/>
          <w:szCs w:val="22"/>
        </w:rPr>
        <w:t xml:space="preserve">iem </w:t>
      </w:r>
      <w:r w:rsidR="00F613D0">
        <w:rPr>
          <w:rFonts w:eastAsia="Times New Roman" w:cs="Times New Roman"/>
          <w:bCs/>
          <w:iCs/>
          <w:sz w:val="22"/>
          <w:szCs w:val="22"/>
        </w:rPr>
        <w:t>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02071913" w:rsidR="00AA2A22" w:rsidRPr="00E8504E" w:rsidRDefault="00927E1A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4.61.51.00-5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1E2E7DFE" w14:textId="77777777" w:rsidR="008A34AA" w:rsidRPr="00E8504E" w:rsidRDefault="008A34AA" w:rsidP="008A34AA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A25A871" w14:textId="36496091" w:rsidR="00FD2A6B" w:rsidRPr="00631F03" w:rsidRDefault="00FD2A6B" w:rsidP="00FD2A6B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631F03">
        <w:rPr>
          <w:rFonts w:ascii="Calibri" w:eastAsia="Calibri" w:hAnsi="Calibri" w:cs="Times New Roman"/>
          <w:sz w:val="22"/>
          <w:szCs w:val="22"/>
        </w:rPr>
        <w:t>Zamawiający dokona zapłaty za przedmiot zamówienia w trzech ratach:</w:t>
      </w:r>
    </w:p>
    <w:p w14:paraId="0D9B0BB7" w14:textId="77777777" w:rsidR="008A34AA" w:rsidRPr="008A34AA" w:rsidRDefault="008A34AA" w:rsidP="008A34AA">
      <w:pPr>
        <w:numPr>
          <w:ilvl w:val="0"/>
          <w:numId w:val="15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A34A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1 rata w wysokości 40% wartości zamówienia płatna w terminie 30 dni od daty dostarczenia Zamawiającemu faktury VAT, </w:t>
      </w:r>
    </w:p>
    <w:p w14:paraId="101D1392" w14:textId="77777777" w:rsidR="008A34AA" w:rsidRPr="008A34AA" w:rsidRDefault="008A34AA" w:rsidP="008A34AA">
      <w:pPr>
        <w:numPr>
          <w:ilvl w:val="0"/>
          <w:numId w:val="15"/>
        </w:numPr>
        <w:spacing w:after="20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A34A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2 rata w wysokości 30% wartości zamówienia płatna w terminie 60 dni od daty dostarczenia Zamawiającemu faktury VAT, </w:t>
      </w:r>
    </w:p>
    <w:p w14:paraId="46848255" w14:textId="77777777" w:rsidR="008A34AA" w:rsidRPr="008A34AA" w:rsidRDefault="008A34AA" w:rsidP="008A34AA">
      <w:pPr>
        <w:numPr>
          <w:ilvl w:val="0"/>
          <w:numId w:val="15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A34A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3 rata w wysokości 30% wartości zamówienia płatna w terminie 90 dni od daty dostarczenia Zamawiającemu faktury VAT, </w:t>
      </w:r>
    </w:p>
    <w:p w14:paraId="6488DCDB" w14:textId="77777777" w:rsidR="008A34AA" w:rsidRPr="008A34AA" w:rsidRDefault="008A34AA" w:rsidP="008A34AA">
      <w:pPr>
        <w:ind w:left="360"/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8A34AA">
        <w:rPr>
          <w:rFonts w:ascii="Calibri" w:eastAsia="Calibri" w:hAnsi="Calibri" w:cs="Times New Roman"/>
          <w:sz w:val="22"/>
          <w:szCs w:val="22"/>
          <w:lang w:eastAsia="pl-PL"/>
        </w:rPr>
        <w:t xml:space="preserve">Wykonawca wystawi 1 fakturę VAT po </w:t>
      </w:r>
      <w:r w:rsidRPr="008A34AA">
        <w:rPr>
          <w:rFonts w:ascii="Calibri" w:eastAsia="Times New Roman" w:hAnsi="Calibri" w:cs="Times New Roman"/>
          <w:sz w:val="22"/>
          <w:szCs w:val="22"/>
          <w:lang w:eastAsia="pl-PL"/>
        </w:rPr>
        <w:t>wykonaniu usługi</w:t>
      </w:r>
      <w:r w:rsidRPr="008A34AA">
        <w:rPr>
          <w:rFonts w:ascii="Calibri" w:eastAsia="Calibri" w:hAnsi="Calibri" w:cs="Times New Roman"/>
          <w:sz w:val="22"/>
          <w:szCs w:val="22"/>
          <w:lang w:eastAsia="pl-PL"/>
        </w:rPr>
        <w:t xml:space="preserve"> oraz podpisaniu przez obie strony protokołu odbioru.</w:t>
      </w:r>
    </w:p>
    <w:p w14:paraId="4BF29CE1" w14:textId="77777777" w:rsidR="00551388" w:rsidRPr="00551388" w:rsidRDefault="00551388" w:rsidP="00551388">
      <w:pPr>
        <w:jc w:val="both"/>
        <w:rPr>
          <w:rFonts w:ascii="Calibri" w:eastAsia="Calibri" w:hAnsi="Calibri" w:cs="Times New Roman"/>
          <w:sz w:val="22"/>
          <w:szCs w:val="22"/>
        </w:rPr>
      </w:pP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133590A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C02F82">
        <w:rPr>
          <w:rFonts w:eastAsia="Times New Roman" w:cs="Times New Roman"/>
          <w:sz w:val="22"/>
          <w:szCs w:val="22"/>
        </w:rPr>
        <w:t>przedmiotu zamówienia</w:t>
      </w:r>
      <w:r w:rsidRPr="00E8504E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DF1A78" w:rsidRDefault="00AA2A22" w:rsidP="00551388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1A78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45BFE853" w14:textId="6669DE2A" w:rsidR="00AA2A22" w:rsidRPr="008A34AA" w:rsidRDefault="008A34AA" w:rsidP="008A34AA">
      <w:pPr>
        <w:spacing w:after="200"/>
        <w:contextualSpacing/>
        <w:rPr>
          <w:rFonts w:eastAsia="Times New Roman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60 </w:t>
      </w:r>
      <w:r w:rsidR="00551388" w:rsidRPr="00551388">
        <w:rPr>
          <w:rFonts w:ascii="Calibri" w:eastAsia="Calibri" w:hAnsi="Calibri" w:cs="Times New Roman"/>
          <w:sz w:val="22"/>
          <w:szCs w:val="22"/>
        </w:rPr>
        <w:t xml:space="preserve">dni od daty podpisania umowy  </w:t>
      </w:r>
    </w:p>
    <w:p w14:paraId="067CCD20" w14:textId="77777777" w:rsidR="008A34AA" w:rsidRPr="00E8504E" w:rsidRDefault="008A34AA" w:rsidP="008A34AA">
      <w:pPr>
        <w:spacing w:after="200"/>
        <w:ind w:left="360"/>
        <w:contextualSpacing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DF1A78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F1A78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DFE18AF" w14:textId="45D0772A" w:rsidR="00DF1A78" w:rsidRPr="00DF1A78" w:rsidRDefault="00DF1A78" w:rsidP="00DF1A78">
      <w:pPr>
        <w:rPr>
          <w:rFonts w:ascii="Calibri" w:eastAsia="Calibri" w:hAnsi="Calibri" w:cs="Times New Roman"/>
          <w:sz w:val="22"/>
          <w:szCs w:val="22"/>
        </w:rPr>
      </w:pPr>
      <w:r w:rsidRPr="00DF1A78">
        <w:rPr>
          <w:rFonts w:ascii="Calibri" w:eastAsia="Calibri" w:hAnsi="Calibri" w:cs="Times New Roman"/>
          <w:sz w:val="22"/>
          <w:szCs w:val="22"/>
        </w:rPr>
        <w:t xml:space="preserve">Warunki gwarancji </w:t>
      </w:r>
      <w:r>
        <w:rPr>
          <w:rFonts w:ascii="Calibri" w:eastAsia="Calibri" w:hAnsi="Calibri" w:cs="Times New Roman"/>
          <w:sz w:val="22"/>
          <w:szCs w:val="22"/>
        </w:rPr>
        <w:t xml:space="preserve"> na urządzenia, zgodnie z wytycznymi producenta, a </w:t>
      </w:r>
      <w:r w:rsidRPr="00DF1A78">
        <w:rPr>
          <w:rFonts w:ascii="Calibri" w:eastAsia="Calibri" w:hAnsi="Calibri" w:cs="Times New Roman"/>
          <w:sz w:val="22"/>
          <w:szCs w:val="22"/>
        </w:rPr>
        <w:t>na prace montażowe min 24 miesiące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4DEF5882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C02F82">
        <w:rPr>
          <w:rFonts w:eastAsia="Times New Roman" w:cs="Times New Roman"/>
          <w:sz w:val="22"/>
          <w:szCs w:val="22"/>
        </w:rPr>
        <w:t>09</w:t>
      </w:r>
      <w:r w:rsidR="00752A1B">
        <w:rPr>
          <w:rFonts w:eastAsia="Times New Roman" w:cs="Times New Roman"/>
          <w:sz w:val="22"/>
          <w:szCs w:val="22"/>
        </w:rPr>
        <w:t>.0</w:t>
      </w:r>
      <w:r w:rsidR="00C02F82">
        <w:rPr>
          <w:rFonts w:eastAsia="Times New Roman" w:cs="Times New Roman"/>
          <w:sz w:val="22"/>
          <w:szCs w:val="22"/>
        </w:rPr>
        <w:t>8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752A1B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F65AEC9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EF4CD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634BF0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6517D3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FA0C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D751FF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71A45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B9EFF9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380BE9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2DA510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22323B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EDA5A0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F7BAB4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C2521F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D55B16" w14:textId="77777777" w:rsidR="00AB5F46" w:rsidRDefault="00AB5F46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3E6B6C9" w14:textId="34B11A41" w:rsidR="00752A1B" w:rsidRDefault="00927E1A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927E1A">
        <w:rPr>
          <w:rFonts w:eastAsia="Times New Roman" w:cs="Times New Roman"/>
          <w:bCs/>
          <w:iCs/>
          <w:sz w:val="22"/>
          <w:szCs w:val="22"/>
        </w:rPr>
        <w:t>Dostawa i montaż trzech zbiorników ciepłej wody użytkowej o pojemności 1000 litrów każdy do pomieszczenia wymiennikowni Regionalnego Szpitala w Kołobrzegu</w:t>
      </w:r>
      <w:r w:rsidR="00AB5F46">
        <w:rPr>
          <w:rFonts w:eastAsia="Times New Roman" w:cs="Times New Roman"/>
          <w:bCs/>
          <w:iCs/>
          <w:sz w:val="22"/>
          <w:szCs w:val="22"/>
        </w:rPr>
        <w:t xml:space="preserve">, zgodnie z </w:t>
      </w:r>
      <w:r w:rsidR="00752A1B">
        <w:rPr>
          <w:rFonts w:eastAsia="Times New Roman" w:cs="Times New Roman"/>
          <w:bCs/>
          <w:iCs/>
          <w:sz w:val="22"/>
          <w:szCs w:val="22"/>
        </w:rPr>
        <w:t>załącznik</w:t>
      </w:r>
      <w:r w:rsidR="00AB5F46">
        <w:rPr>
          <w:rFonts w:eastAsia="Times New Roman" w:cs="Times New Roman"/>
          <w:bCs/>
          <w:iCs/>
          <w:sz w:val="22"/>
          <w:szCs w:val="22"/>
        </w:rPr>
        <w:t>iem</w:t>
      </w:r>
      <w:r w:rsidR="00752A1B">
        <w:rPr>
          <w:rFonts w:eastAsia="Times New Roman" w:cs="Times New Roman"/>
          <w:bCs/>
          <w:iCs/>
          <w:sz w:val="22"/>
          <w:szCs w:val="22"/>
        </w:rPr>
        <w:t xml:space="preserve"> nr 3</w:t>
      </w:r>
      <w:r w:rsidR="00752A1B"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9490183" w14:textId="348BC48B" w:rsidR="00AB5F46" w:rsidRPr="00894642" w:rsidRDefault="00AB5F46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89464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 tym: </w:t>
      </w:r>
    </w:p>
    <w:p w14:paraId="50CBC685" w14:textId="34977C9C" w:rsidR="00AB5F46" w:rsidRDefault="0089464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B5F46">
        <w:rPr>
          <w:rFonts w:eastAsia="Times New Roman" w:cs="Times New Roman"/>
          <w:color w:val="000000"/>
          <w:sz w:val="22"/>
          <w:szCs w:val="22"/>
          <w:lang w:eastAsia="pl-PL"/>
        </w:rPr>
        <w:t>emontaż trzech zbiorników</w:t>
      </w:r>
    </w:p>
    <w:p w14:paraId="3CAA53B0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D59669E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9C2B9E1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5E61B797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5CD074D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594AFAC" w14:textId="77777777" w:rsidR="00AB5F46" w:rsidRDefault="00AB5F46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2421A5" w14:textId="3F613313" w:rsidR="00AB5F46" w:rsidRDefault="00C02F8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wartość </w:t>
      </w:r>
      <w:r w:rsidR="00894642">
        <w:rPr>
          <w:rFonts w:eastAsia="Times New Roman" w:cs="Times New Roman"/>
          <w:color w:val="000000"/>
          <w:sz w:val="22"/>
          <w:szCs w:val="22"/>
          <w:lang w:eastAsia="pl-PL"/>
        </w:rPr>
        <w:t>trz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ech</w:t>
      </w:r>
      <w:r w:rsidR="0089464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biornik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ów</w:t>
      </w:r>
    </w:p>
    <w:p w14:paraId="059E00F3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9713F1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53E4B7BA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podatek VAT........% w kwocie............................................................................zł</w:t>
      </w:r>
    </w:p>
    <w:p w14:paraId="086936BC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7658DCF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2943CC5" w14:textId="77777777" w:rsidR="00894642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93C635" w14:textId="42229D52" w:rsidR="00894642" w:rsidRDefault="0089464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montaż trzech zbiorników</w:t>
      </w:r>
    </w:p>
    <w:p w14:paraId="1E23D1A3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5F2E2631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87C06B0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9193C19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78233A5C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F27BA4B" w14:textId="77777777" w:rsidR="00894642" w:rsidRDefault="0089464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FA36F8" w14:textId="0A158DC9" w:rsidR="00894642" w:rsidRDefault="0089464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ykonanie obejście zasilania szpitala (tj. wykonanie instalacji pomijającej zasobniki ciepłej wody)</w:t>
      </w:r>
    </w:p>
    <w:p w14:paraId="7A82CCDC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06FA146D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2EE60DB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E06816E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AA04AED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62EBD00" w14:textId="77777777" w:rsidR="00894642" w:rsidRDefault="0089464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7ECFC5B" w14:textId="51C09C9D" w:rsidR="00894642" w:rsidRPr="00894642" w:rsidRDefault="00C02F8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FF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artość wykonanych p</w:t>
      </w:r>
      <w:r w:rsidR="0089464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rac  </w:t>
      </w:r>
    </w:p>
    <w:p w14:paraId="22674A81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FA1F99F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33F242E5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6FFD2806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5DF57067" w14:textId="77777777" w:rsidR="00894642" w:rsidRPr="00E8504E" w:rsidRDefault="00894642" w:rsidP="0089464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92B6758" w14:textId="77777777" w:rsidR="00AB5F46" w:rsidRPr="00E8504E" w:rsidRDefault="00AB5F46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E5AAF95" w14:textId="0FF6168D" w:rsidR="00752A1B" w:rsidRPr="00894642" w:rsidRDefault="00894642" w:rsidP="00894642">
      <w:pPr>
        <w:spacing w:after="200"/>
        <w:contextualSpacing/>
        <w:rPr>
          <w:rFonts w:eastAsia="Times New Roman" w:cs="Times New Roman"/>
          <w:b/>
          <w:bCs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60</w:t>
      </w:r>
      <w:r w:rsidR="00551388" w:rsidRPr="00551388">
        <w:rPr>
          <w:rFonts w:ascii="Calibri" w:eastAsia="Calibri" w:hAnsi="Calibri" w:cs="Times New Roman"/>
          <w:sz w:val="22"/>
          <w:szCs w:val="22"/>
        </w:rPr>
        <w:t xml:space="preserve"> dni od daty podpisania umowy  </w:t>
      </w:r>
    </w:p>
    <w:p w14:paraId="6ECBE055" w14:textId="77777777" w:rsidR="00894642" w:rsidRDefault="00894642" w:rsidP="00894642">
      <w:pPr>
        <w:spacing w:after="200"/>
        <w:ind w:left="360"/>
        <w:contextualSpacing/>
        <w:rPr>
          <w:rFonts w:eastAsia="Times New Roman" w:cs="Times New Roman"/>
          <w:b/>
          <w:bCs/>
          <w:sz w:val="22"/>
          <w:szCs w:val="22"/>
        </w:rPr>
      </w:pPr>
    </w:p>
    <w:p w14:paraId="394638AA" w14:textId="77777777" w:rsidR="00752A1B" w:rsidRPr="00E8504E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24D5B3A4" w14:textId="77777777" w:rsidR="00DF1A78" w:rsidRPr="00DF1A78" w:rsidRDefault="00DF1A78" w:rsidP="00DF1A78">
      <w:pPr>
        <w:rPr>
          <w:rFonts w:ascii="Calibri" w:eastAsia="Calibri" w:hAnsi="Calibri" w:cs="Times New Roman"/>
          <w:sz w:val="22"/>
          <w:szCs w:val="22"/>
        </w:rPr>
      </w:pPr>
      <w:r w:rsidRPr="00DF1A78">
        <w:rPr>
          <w:rFonts w:ascii="Calibri" w:eastAsia="Calibri" w:hAnsi="Calibri" w:cs="Times New Roman"/>
          <w:sz w:val="22"/>
          <w:szCs w:val="22"/>
        </w:rPr>
        <w:t xml:space="preserve">Warunki gwarancji </w:t>
      </w:r>
      <w:r>
        <w:rPr>
          <w:rFonts w:ascii="Calibri" w:eastAsia="Calibri" w:hAnsi="Calibri" w:cs="Times New Roman"/>
          <w:sz w:val="22"/>
          <w:szCs w:val="22"/>
        </w:rPr>
        <w:t xml:space="preserve"> na urządzenia, zgodnie z wytycznymi producenta, a </w:t>
      </w:r>
      <w:r w:rsidRPr="00DF1A78">
        <w:rPr>
          <w:rFonts w:ascii="Calibri" w:eastAsia="Calibri" w:hAnsi="Calibri" w:cs="Times New Roman"/>
          <w:sz w:val="22"/>
          <w:szCs w:val="22"/>
        </w:rPr>
        <w:t>na prace montażowe min 24 miesiące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8E50182" w14:textId="77777777" w:rsidR="00894642" w:rsidRPr="00631F03" w:rsidRDefault="00894642" w:rsidP="00894642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631F03">
        <w:rPr>
          <w:rFonts w:ascii="Calibri" w:eastAsia="Calibri" w:hAnsi="Calibri" w:cs="Times New Roman"/>
          <w:sz w:val="22"/>
          <w:szCs w:val="22"/>
        </w:rPr>
        <w:t>Zamawiający dokona zapłaty za przedmiot zamówienia w trzech ratach:</w:t>
      </w:r>
    </w:p>
    <w:p w14:paraId="3477CCD1" w14:textId="77777777" w:rsidR="00894642" w:rsidRPr="008A34AA" w:rsidRDefault="00894642" w:rsidP="00894642">
      <w:pPr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A34A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1 rata w wysokości 40% wartości zamówienia płatna w terminie 30 dni od daty dostarczenia Zamawiającemu faktury VAT, </w:t>
      </w:r>
    </w:p>
    <w:p w14:paraId="72F939AD" w14:textId="77777777" w:rsidR="00894642" w:rsidRPr="008A34AA" w:rsidRDefault="00894642" w:rsidP="00894642">
      <w:pPr>
        <w:numPr>
          <w:ilvl w:val="0"/>
          <w:numId w:val="16"/>
        </w:numPr>
        <w:spacing w:after="200"/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A34A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2 rata w wysokości 30% wartości zamówienia płatna w terminie 60 dni od daty dostarczenia Zamawiającemu faktury VAT, </w:t>
      </w:r>
    </w:p>
    <w:p w14:paraId="5E269430" w14:textId="77777777" w:rsidR="00894642" w:rsidRPr="008A34AA" w:rsidRDefault="00894642" w:rsidP="00894642">
      <w:pPr>
        <w:numPr>
          <w:ilvl w:val="0"/>
          <w:numId w:val="16"/>
        </w:numPr>
        <w:contextualSpacing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A34A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3 rata w wysokości 30% wartości zamówienia płatna w terminie 90 dni od daty dostarczenia Zamawiającemu faktury VAT, </w:t>
      </w:r>
    </w:p>
    <w:p w14:paraId="090FD679" w14:textId="77777777" w:rsidR="00894642" w:rsidRPr="008A34AA" w:rsidRDefault="00894642" w:rsidP="00894642">
      <w:pPr>
        <w:ind w:left="360"/>
        <w:jc w:val="both"/>
        <w:rPr>
          <w:rFonts w:ascii="Calibri" w:eastAsia="Calibri" w:hAnsi="Calibri" w:cs="Times New Roman"/>
          <w:sz w:val="22"/>
          <w:szCs w:val="22"/>
          <w:lang w:eastAsia="pl-PL"/>
        </w:rPr>
      </w:pPr>
      <w:r w:rsidRPr="008A34AA">
        <w:rPr>
          <w:rFonts w:ascii="Calibri" w:eastAsia="Calibri" w:hAnsi="Calibri" w:cs="Times New Roman"/>
          <w:sz w:val="22"/>
          <w:szCs w:val="22"/>
          <w:lang w:eastAsia="pl-PL"/>
        </w:rPr>
        <w:t xml:space="preserve">Wykonawca wystawi 1 fakturę VAT po </w:t>
      </w:r>
      <w:r w:rsidRPr="008A34AA">
        <w:rPr>
          <w:rFonts w:ascii="Calibri" w:eastAsia="Times New Roman" w:hAnsi="Calibri" w:cs="Times New Roman"/>
          <w:sz w:val="22"/>
          <w:szCs w:val="22"/>
          <w:lang w:eastAsia="pl-PL"/>
        </w:rPr>
        <w:t>wykonaniu usługi</w:t>
      </w:r>
      <w:r w:rsidRPr="008A34AA">
        <w:rPr>
          <w:rFonts w:ascii="Calibri" w:eastAsia="Calibri" w:hAnsi="Calibri" w:cs="Times New Roman"/>
          <w:sz w:val="22"/>
          <w:szCs w:val="22"/>
          <w:lang w:eastAsia="pl-PL"/>
        </w:rPr>
        <w:t xml:space="preserve"> oraz podpisaniu przez obie strony protokołu odbioru.</w:t>
      </w:r>
    </w:p>
    <w:p w14:paraId="55134B87" w14:textId="77777777" w:rsidR="00FD2A6B" w:rsidRDefault="00FD2A6B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3E07D409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706082F5" w14:textId="4D5E2700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418CF75A" w14:textId="300AFAA6" w:rsidR="00AA2A22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  <w:r w:rsidR="00C02F82">
        <w:rPr>
          <w:rFonts w:eastAsia="Times New Roman" w:cs="Times New Roman"/>
          <w:sz w:val="22"/>
          <w:szCs w:val="22"/>
        </w:rPr>
        <w:t>.</w:t>
      </w:r>
    </w:p>
    <w:p w14:paraId="65450741" w14:textId="303E8F5E" w:rsidR="00C02F82" w:rsidRPr="00E8504E" w:rsidRDefault="00C02F8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Wzór umowy – załącznik nr 4.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6B0ED38D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  <w:r w:rsidR="00C02F8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6CD22BC1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E57D4E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004EC48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E962EB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84A645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EB50D2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4888B7D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5C165A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D2294E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874811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46687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E3E2547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29111A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81D31D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8CA9A6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54FBED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519CE5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FD0050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201F878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0A5F3A6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812243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0C40F3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249799" w14:textId="77777777" w:rsidR="00894642" w:rsidRDefault="0089464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6CBF79A5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</w:t>
      </w:r>
      <w:r w:rsidR="003C2A56">
        <w:rPr>
          <w:rFonts w:eastAsia="Times New Roman" w:cs="Times New Roman"/>
          <w:color w:val="000000"/>
          <w:sz w:val="22"/>
          <w:szCs w:val="22"/>
          <w:lang w:eastAsia="pl-PL"/>
        </w:rPr>
        <w:t>wykonanych zamówień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obejmujących  wykonanie przedmiotu zamówienia wraz z przedstawieniem dokumentów potwierdzających należyte wykonanie zamówienia – min. 2 zrealizowane </w:t>
      </w:r>
      <w:r w:rsidR="00C02F82">
        <w:rPr>
          <w:rFonts w:eastAsia="Times New Roman" w:cs="Times New Roman"/>
          <w:color w:val="000000"/>
          <w:sz w:val="22"/>
          <w:szCs w:val="22"/>
          <w:lang w:eastAsia="pl-PL"/>
        </w:rPr>
        <w:t>dostaw</w:t>
      </w:r>
      <w:r w:rsidR="003C2A56">
        <w:rPr>
          <w:rFonts w:eastAsia="Times New Roman" w:cs="Times New Roman"/>
          <w:color w:val="000000"/>
          <w:sz w:val="22"/>
          <w:szCs w:val="22"/>
          <w:lang w:eastAsia="pl-PL"/>
        </w:rPr>
        <w:t>y wraz z montażem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16B1F454" w:rsidR="00AA2A22" w:rsidRPr="00E8504E" w:rsidRDefault="00AA2A22" w:rsidP="003C2A5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3C2A5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 i montażu</w:t>
            </w:r>
            <w:bookmarkStart w:id="0" w:name="_GoBack"/>
            <w:bookmarkEnd w:id="0"/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69F99" w14:textId="77777777" w:rsidR="00BF00FA" w:rsidRDefault="00BF00FA" w:rsidP="00BB1BD7">
      <w:r>
        <w:separator/>
      </w:r>
    </w:p>
  </w:endnote>
  <w:endnote w:type="continuationSeparator" w:id="0">
    <w:p w14:paraId="2618DC60" w14:textId="77777777" w:rsidR="00BF00FA" w:rsidRDefault="00BF00F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EC3AA" w14:textId="77777777" w:rsidR="00BF00FA" w:rsidRDefault="00BF00FA" w:rsidP="00BB1BD7">
      <w:r>
        <w:separator/>
      </w:r>
    </w:p>
  </w:footnote>
  <w:footnote w:type="continuationSeparator" w:id="0">
    <w:p w14:paraId="1C18EE96" w14:textId="77777777" w:rsidR="00BF00FA" w:rsidRDefault="00BF00F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E135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63C89"/>
    <w:rsid w:val="00083F65"/>
    <w:rsid w:val="000929C6"/>
    <w:rsid w:val="000C336E"/>
    <w:rsid w:val="00110FD1"/>
    <w:rsid w:val="001F08E6"/>
    <w:rsid w:val="00203D1A"/>
    <w:rsid w:val="00213FFF"/>
    <w:rsid w:val="002952E6"/>
    <w:rsid w:val="002E16FD"/>
    <w:rsid w:val="00353BD0"/>
    <w:rsid w:val="00377F77"/>
    <w:rsid w:val="003C2A56"/>
    <w:rsid w:val="003E39E8"/>
    <w:rsid w:val="00424C5E"/>
    <w:rsid w:val="004E08A7"/>
    <w:rsid w:val="0050390A"/>
    <w:rsid w:val="005054EC"/>
    <w:rsid w:val="00551388"/>
    <w:rsid w:val="00552218"/>
    <w:rsid w:val="0056156F"/>
    <w:rsid w:val="00584EE4"/>
    <w:rsid w:val="005E6112"/>
    <w:rsid w:val="0060760B"/>
    <w:rsid w:val="00631F03"/>
    <w:rsid w:val="0065099F"/>
    <w:rsid w:val="006E5948"/>
    <w:rsid w:val="0070292A"/>
    <w:rsid w:val="007352F3"/>
    <w:rsid w:val="00752A1B"/>
    <w:rsid w:val="00753611"/>
    <w:rsid w:val="008161B4"/>
    <w:rsid w:val="00821B14"/>
    <w:rsid w:val="00894642"/>
    <w:rsid w:val="008A34AA"/>
    <w:rsid w:val="008C75EB"/>
    <w:rsid w:val="00914F55"/>
    <w:rsid w:val="00927E1A"/>
    <w:rsid w:val="00937009"/>
    <w:rsid w:val="00945818"/>
    <w:rsid w:val="00953EC8"/>
    <w:rsid w:val="00987C4F"/>
    <w:rsid w:val="009C27EF"/>
    <w:rsid w:val="009C595D"/>
    <w:rsid w:val="00A2631D"/>
    <w:rsid w:val="00A57E16"/>
    <w:rsid w:val="00AA2A22"/>
    <w:rsid w:val="00AA5E75"/>
    <w:rsid w:val="00AB0134"/>
    <w:rsid w:val="00AB5F46"/>
    <w:rsid w:val="00AE5A17"/>
    <w:rsid w:val="00AF299D"/>
    <w:rsid w:val="00B06AF4"/>
    <w:rsid w:val="00B10F26"/>
    <w:rsid w:val="00B8691C"/>
    <w:rsid w:val="00BB1BD7"/>
    <w:rsid w:val="00BF00FA"/>
    <w:rsid w:val="00C02F82"/>
    <w:rsid w:val="00CC0C89"/>
    <w:rsid w:val="00CC24A9"/>
    <w:rsid w:val="00CF1121"/>
    <w:rsid w:val="00CF2EC0"/>
    <w:rsid w:val="00D53918"/>
    <w:rsid w:val="00D75441"/>
    <w:rsid w:val="00DB3D23"/>
    <w:rsid w:val="00DC74A1"/>
    <w:rsid w:val="00DF133A"/>
    <w:rsid w:val="00DF1A78"/>
    <w:rsid w:val="00E113E5"/>
    <w:rsid w:val="00E20375"/>
    <w:rsid w:val="00E20E09"/>
    <w:rsid w:val="00E8504E"/>
    <w:rsid w:val="00ED1C05"/>
    <w:rsid w:val="00EF4641"/>
    <w:rsid w:val="00F0345D"/>
    <w:rsid w:val="00F17AB9"/>
    <w:rsid w:val="00F57C05"/>
    <w:rsid w:val="00F613D0"/>
    <w:rsid w:val="00F62264"/>
    <w:rsid w:val="00FD15FD"/>
    <w:rsid w:val="00FD1A0F"/>
    <w:rsid w:val="00FD2A6B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B4C3-D829-4D1F-B5D7-391235D3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4</cp:revision>
  <cp:lastPrinted>2019-07-30T07:06:00Z</cp:lastPrinted>
  <dcterms:created xsi:type="dcterms:W3CDTF">2018-03-19T10:11:00Z</dcterms:created>
  <dcterms:modified xsi:type="dcterms:W3CDTF">2019-07-30T07:06:00Z</dcterms:modified>
</cp:coreProperties>
</file>